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08317C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2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3206D6" w:rsidP="004A0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 w:rsidP="001514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15140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B53011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45293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341537" w:rsidRDefault="0034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фанасье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4E7E6F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F" w:rsidRPr="00341537" w:rsidRDefault="004E7E6F" w:rsidP="004E0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4E7E6F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F" w:rsidRPr="00341537" w:rsidRDefault="004E7E6F" w:rsidP="004E0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4E7E6F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F" w:rsidRPr="00341537" w:rsidRDefault="004E7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E6F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исполняющее 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язанности единоличного исполнительного органа</w:t>
            </w:r>
          </w:p>
          <w:p w:rsidR="0097570C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100F7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</w:t>
            </w:r>
            <w:r w:rsidR="00473F14" w:rsidRPr="00341537">
              <w:rPr>
                <w:rFonts w:ascii="Times New Roman CYR" w:hAnsi="Times New Roman CYR" w:cs="Times New Roman CYR"/>
                <w:sz w:val="22"/>
                <w:szCs w:val="22"/>
              </w:rPr>
              <w:t>.201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35576D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</w:t>
            </w:r>
            <w:proofErr w:type="gram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вердловская</w:t>
            </w:r>
            <w:proofErr w:type="gram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которое имеет право распоряжаться более чем 20% общего количества голосов, приходящихся на голосующие акции либо составляющие уставный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E5556" w:rsidTr="00CA68D3">
        <w:trPr>
          <w:trHeight w:val="21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6" w:rsidRPr="006B5DFE" w:rsidRDefault="006E5556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6E555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Межрегиональный Инвестицион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91028, г. Санкт-Петербург, ул. </w:t>
            </w:r>
            <w:proofErr w:type="spellStart"/>
            <w:r>
              <w:rPr>
                <w:sz w:val="20"/>
                <w:szCs w:val="20"/>
              </w:rPr>
              <w:t>Гагаринская</w:t>
            </w:r>
            <w:proofErr w:type="spellEnd"/>
            <w:r>
              <w:rPr>
                <w:sz w:val="20"/>
                <w:szCs w:val="20"/>
              </w:rPr>
              <w:t xml:space="preserve"> 25/6, </w:t>
            </w:r>
            <w:proofErr w:type="spellStart"/>
            <w:r>
              <w:rPr>
                <w:sz w:val="20"/>
                <w:szCs w:val="20"/>
              </w:rPr>
              <w:t>оф</w:t>
            </w:r>
            <w:proofErr w:type="spellEnd"/>
            <w:r>
              <w:rPr>
                <w:sz w:val="20"/>
                <w:szCs w:val="20"/>
              </w:rPr>
              <w:t>.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  <w:tr w:rsidR="007177C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E" w:rsidRPr="006B5DFE" w:rsidRDefault="007177C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Закрытое акционерное общество «Первый городской центр антикризисного </w:t>
            </w:r>
            <w:r w:rsidR="008A032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1036, г. Санкт-Петербург, пр. Лиговский, д. 29, 12-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Default="007177CE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Default="007177CE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  <w:tr w:rsidR="000D66C4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4" w:rsidRPr="006B5DFE" w:rsidRDefault="000D66C4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2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Default="000D66C4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Default="000D66C4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BE250E" w:rsidRDefault="00B53011" w:rsidP="00BE250E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 w:rsidR="00BE250E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250E" w:rsidTr="00630E69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01635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01635" w:rsidP="0032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3206D6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3206D6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BE250E" w:rsidRDefault="00BE250E" w:rsidP="00BE250E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BE250E" w:rsidRPr="00C052FA" w:rsidTr="00BE250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C052FA" w:rsidRDefault="00BE250E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C052FA" w:rsidRDefault="00BE250E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C052FA" w:rsidRDefault="00BE250E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C052FA" w:rsidRDefault="00BE250E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BE250E" w:rsidTr="00BE250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7795D" w:rsidP="00630E69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7795D" w:rsidP="00630E69">
            <w:r>
              <w:t>Включение юридического лица в список аффилированных лиц ОАО «Сиверски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345293" w:rsidP="00630E69">
            <w:pPr>
              <w:jc w:val="center"/>
            </w:pPr>
            <w:r>
              <w:t>25.01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345293" w:rsidP="00630E69">
            <w:pPr>
              <w:jc w:val="center"/>
            </w:pPr>
            <w:r>
              <w:t>31.03.2014</w:t>
            </w:r>
          </w:p>
        </w:tc>
      </w:tr>
    </w:tbl>
    <w:p w:rsidR="00BE250E" w:rsidRDefault="00BE250E" w:rsidP="00BE250E"/>
    <w:p w:rsidR="00BE250E" w:rsidRDefault="00BE250E" w:rsidP="00BE250E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BE250E" w:rsidRPr="00B42C83" w:rsidTr="00BE250E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</w:t>
            </w:r>
            <w:r w:rsidRPr="00B42C83">
              <w:rPr>
                <w:b/>
              </w:rPr>
              <w:lastRenderedPageBreak/>
              <w:t>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</w:t>
            </w:r>
            <w:r w:rsidRPr="00B42C83">
              <w:rPr>
                <w:b/>
              </w:rPr>
              <w:lastRenderedPageBreak/>
              <w:t>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Основание (основания), в силу которого лицо </w:t>
            </w:r>
            <w:r w:rsidRPr="00B42C83">
              <w:rPr>
                <w:b/>
              </w:rPr>
              <w:lastRenderedPageBreak/>
              <w:t>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ата наступления основания </w:t>
            </w:r>
            <w:r w:rsidRPr="00B42C83">
              <w:rPr>
                <w:b/>
              </w:rPr>
              <w:lastRenderedPageBreak/>
              <w:t>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участия аффилированного лица в </w:t>
            </w:r>
            <w:r w:rsidRPr="00B42C83">
              <w:rPr>
                <w:b/>
              </w:rPr>
              <w:lastRenderedPageBreak/>
              <w:t>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принадлежащих </w:t>
            </w:r>
            <w:r w:rsidRPr="00B42C83">
              <w:rPr>
                <w:b/>
              </w:rPr>
              <w:lastRenderedPageBreak/>
              <w:t>аффилированному лицу обыкновенных акций акционерного общества, %</w:t>
            </w:r>
          </w:p>
        </w:tc>
      </w:tr>
      <w:tr w:rsidR="00BE250E" w:rsidTr="00BE250E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7</w:t>
            </w:r>
          </w:p>
        </w:tc>
      </w:tr>
      <w:tr w:rsidR="00BE250E" w:rsidTr="00BE250E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Default="00345293" w:rsidP="00630E69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Pr="00345293" w:rsidRDefault="00135CBE" w:rsidP="00630E69">
            <w:pPr>
              <w:jc w:val="center"/>
            </w:pPr>
            <w:r w:rsidRPr="00345293">
              <w:t>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Default="00135CBE" w:rsidP="00630E69">
            <w:pPr>
              <w:jc w:val="center"/>
            </w:pPr>
            <w: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Default="00135CBE" w:rsidP="00630E69">
            <w:pPr>
              <w:jc w:val="center"/>
            </w:pPr>
            <w:r>
              <w:t>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Default="00135CBE" w:rsidP="00630E69">
            <w:pPr>
              <w:jc w:val="center"/>
            </w:pPr>
            <w:r>
              <w:t>-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Default="00135CBE" w:rsidP="00630E69">
            <w:pPr>
              <w:jc w:val="center"/>
            </w:pPr>
            <w:r>
              <w:t>----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E" w:rsidRDefault="00135CBE" w:rsidP="00630E69">
            <w:pPr>
              <w:jc w:val="center"/>
            </w:pPr>
            <w:r>
              <w:t>-----------</w:t>
            </w:r>
          </w:p>
        </w:tc>
      </w:tr>
    </w:tbl>
    <w:p w:rsidR="00BE250E" w:rsidRDefault="00BE250E" w:rsidP="00BE250E"/>
    <w:p w:rsidR="00BE250E" w:rsidRDefault="00BE250E" w:rsidP="00BE250E">
      <w:r>
        <w:t>Содержание сведений об аффилированном лице после изменения:</w:t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BE250E" w:rsidRPr="00B42C8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E" w:rsidRPr="00B42C83" w:rsidRDefault="00BE250E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E250E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</w:pPr>
            <w:r>
              <w:t>7</w:t>
            </w:r>
          </w:p>
        </w:tc>
      </w:tr>
      <w:tr w:rsidR="0034529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 w:rsidP="00630E69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Межрегиональный Инвестицион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91028, г. Санкт-Петербург, ул. </w:t>
            </w:r>
            <w:proofErr w:type="spellStart"/>
            <w:r>
              <w:rPr>
                <w:sz w:val="20"/>
                <w:szCs w:val="20"/>
              </w:rPr>
              <w:t>Гагаринская</w:t>
            </w:r>
            <w:proofErr w:type="spellEnd"/>
            <w:r>
              <w:rPr>
                <w:sz w:val="20"/>
                <w:szCs w:val="20"/>
              </w:rPr>
              <w:t xml:space="preserve"> 25/6, </w:t>
            </w:r>
            <w:proofErr w:type="spellStart"/>
            <w:r>
              <w:rPr>
                <w:sz w:val="20"/>
                <w:szCs w:val="20"/>
              </w:rPr>
              <w:t>оф</w:t>
            </w:r>
            <w:proofErr w:type="spellEnd"/>
            <w:r>
              <w:rPr>
                <w:sz w:val="20"/>
                <w:szCs w:val="20"/>
              </w:rPr>
              <w:t>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87795D" w:rsidRDefault="0087795D" w:rsidP="0087795D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87795D" w:rsidRPr="00C052FA" w:rsidTr="00630E6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87795D" w:rsidTr="00630E6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90C37" w:rsidP="00630E69">
            <w:pPr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90C37" w:rsidP="006E3CD1">
            <w:r>
              <w:t xml:space="preserve">Включение </w:t>
            </w:r>
            <w:r w:rsidR="006E3CD1">
              <w:t>юридического</w:t>
            </w:r>
            <w:r>
              <w:t xml:space="preserve"> лица в список аффилированных лиц ОАО «Сиверски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6E3CD1" w:rsidP="00630E69">
            <w:pPr>
              <w:jc w:val="center"/>
            </w:pPr>
            <w:r>
              <w:t>30.01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6E3CD1" w:rsidP="00630E69">
            <w:pPr>
              <w:jc w:val="center"/>
            </w:pPr>
            <w:r>
              <w:t>31.03.2014</w:t>
            </w:r>
          </w:p>
        </w:tc>
      </w:tr>
    </w:tbl>
    <w:p w:rsidR="0087795D" w:rsidRDefault="0087795D" w:rsidP="0087795D"/>
    <w:p w:rsidR="0087795D" w:rsidRDefault="0087795D" w:rsidP="0087795D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87795D" w:rsidRPr="00B42C83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</w:t>
            </w:r>
            <w:r w:rsidRPr="00B42C83">
              <w:rPr>
                <w:b/>
              </w:rPr>
              <w:lastRenderedPageBreak/>
              <w:t>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физического лица (указывается только с </w:t>
            </w:r>
            <w:r w:rsidRPr="00B42C83">
              <w:rPr>
                <w:b/>
              </w:rPr>
              <w:lastRenderedPageBreak/>
              <w:t>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аффилированного лица в уставном капитале </w:t>
            </w:r>
            <w:r w:rsidRPr="00B42C83">
              <w:rPr>
                <w:b/>
              </w:rPr>
              <w:lastRenderedPageBreak/>
              <w:t>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принадлежащих аффилированному лицу </w:t>
            </w:r>
            <w:r w:rsidRPr="00B42C83">
              <w:rPr>
                <w:b/>
              </w:rPr>
              <w:lastRenderedPageBreak/>
              <w:t>обыкновенных акций акционерного общества, %</w:t>
            </w:r>
          </w:p>
        </w:tc>
      </w:tr>
      <w:tr w:rsidR="0087795D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7</w:t>
            </w:r>
          </w:p>
        </w:tc>
      </w:tr>
      <w:tr w:rsidR="0087795D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Default="006E3CD1" w:rsidP="00630E69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Pr="003206D6" w:rsidRDefault="00890C37" w:rsidP="00630E69">
            <w:pPr>
              <w:jc w:val="center"/>
              <w:rPr>
                <w:i/>
              </w:rPr>
            </w:pPr>
            <w:r w:rsidRPr="003206D6">
              <w:rPr>
                <w:i/>
              </w:rPr>
              <w:t>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Default="00890C37" w:rsidP="00630E69">
            <w:pPr>
              <w:jc w:val="center"/>
            </w:pPr>
            <w:r>
              <w:t>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Default="00890C37" w:rsidP="00630E69">
            <w:pPr>
              <w:jc w:val="center"/>
            </w:pPr>
            <w: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Default="00890C37" w:rsidP="00630E69">
            <w:pPr>
              <w:jc w:val="center"/>
            </w:pPr>
            <w:r>
              <w:t>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Default="00890C37" w:rsidP="00630E69">
            <w:pPr>
              <w:jc w:val="center"/>
            </w:pPr>
            <w:r>
              <w:t>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5D" w:rsidRDefault="00890C37" w:rsidP="00630E69">
            <w:pPr>
              <w:jc w:val="center"/>
            </w:pPr>
            <w:r>
              <w:t>-------</w:t>
            </w:r>
          </w:p>
        </w:tc>
      </w:tr>
    </w:tbl>
    <w:p w:rsidR="0087795D" w:rsidRDefault="0087795D" w:rsidP="0087795D"/>
    <w:p w:rsidR="0087795D" w:rsidRDefault="0087795D" w:rsidP="0087795D">
      <w:r>
        <w:t>Содержание сведений об аффилированном лице после изменения:</w:t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87795D" w:rsidRPr="00B42C8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7795D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7</w:t>
            </w:r>
          </w:p>
        </w:tc>
      </w:tr>
      <w:tr w:rsidR="006E3CD1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630E69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рытое акционерное общество «Первый городской центр антикризисного 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1036, г. Санкт-Петербург, пр. Лиговский, д. 29, 12-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87795D" w:rsidRDefault="0087795D" w:rsidP="0087795D"/>
    <w:p w:rsidR="006E3CD1" w:rsidRDefault="006E3CD1" w:rsidP="006E3CD1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6E3CD1" w:rsidRPr="00C052FA" w:rsidTr="00505D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C052FA" w:rsidRDefault="006E3CD1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C052FA" w:rsidRDefault="006E3CD1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C052FA" w:rsidRDefault="006E3CD1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C052FA" w:rsidRDefault="006E3CD1" w:rsidP="00505D90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6E3CD1" w:rsidTr="00505D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6E3CD1">
            <w:r>
              <w:t>Включение юридического лица в список аффилированных лиц ОАО «Сиверски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06.02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31.03.2014</w:t>
            </w:r>
          </w:p>
        </w:tc>
      </w:tr>
    </w:tbl>
    <w:p w:rsidR="006E3CD1" w:rsidRDefault="006E3CD1" w:rsidP="006E3CD1"/>
    <w:p w:rsidR="006E3CD1" w:rsidRDefault="006E3CD1" w:rsidP="006E3CD1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6E3CD1" w:rsidRPr="00B42C83" w:rsidTr="00505D90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Pr="00B42C83">
              <w:rPr>
                <w:b/>
              </w:rPr>
              <w:lastRenderedPageBreak/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физического лица (указывается только с согласия физического </w:t>
            </w:r>
            <w:r w:rsidRPr="00B42C83">
              <w:rPr>
                <w:b/>
              </w:rPr>
              <w:lastRenderedPageBreak/>
              <w:t>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аффилированного лица в уставном капитале акционерного </w:t>
            </w:r>
            <w:r w:rsidRPr="00B42C83">
              <w:rPr>
                <w:b/>
              </w:rPr>
              <w:lastRenderedPageBreak/>
              <w:t>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оля принадлежащих аффилированному лицу обыкновенных </w:t>
            </w:r>
            <w:r w:rsidRPr="00B42C83">
              <w:rPr>
                <w:b/>
              </w:rPr>
              <w:lastRenderedPageBreak/>
              <w:t>акций акционерного общества, %</w:t>
            </w:r>
          </w:p>
        </w:tc>
      </w:tr>
      <w:tr w:rsidR="006E3CD1" w:rsidTr="00505D90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7</w:t>
            </w:r>
          </w:p>
        </w:tc>
      </w:tr>
      <w:tr w:rsidR="006E3CD1" w:rsidTr="00505D90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6E3CD1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3206D6" w:rsidRDefault="006E3CD1" w:rsidP="00505D90">
            <w:pPr>
              <w:jc w:val="center"/>
              <w:rPr>
                <w:i/>
              </w:rPr>
            </w:pPr>
            <w:r w:rsidRPr="003206D6">
              <w:rPr>
                <w:i/>
              </w:rPr>
              <w:t>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505D90">
            <w:pPr>
              <w:jc w:val="center"/>
            </w:pPr>
            <w:r>
              <w:t>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505D90">
            <w:pPr>
              <w:jc w:val="center"/>
            </w:pPr>
            <w: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505D90">
            <w:pPr>
              <w:jc w:val="center"/>
            </w:pPr>
            <w:r>
              <w:t>--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505D90">
            <w:pPr>
              <w:jc w:val="center"/>
            </w:pPr>
            <w:r>
              <w:t>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505D90">
            <w:pPr>
              <w:jc w:val="center"/>
            </w:pPr>
            <w:r>
              <w:t>-------</w:t>
            </w:r>
          </w:p>
        </w:tc>
      </w:tr>
    </w:tbl>
    <w:p w:rsidR="006E3CD1" w:rsidRDefault="006E3CD1" w:rsidP="006E3CD1"/>
    <w:p w:rsidR="006E3CD1" w:rsidRDefault="006E3CD1" w:rsidP="006E3CD1">
      <w:r>
        <w:t>Содержание сведений об аффилированном лице после изменения:</w:t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6E3CD1" w:rsidRPr="00B42C8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D1" w:rsidRPr="00B42C83" w:rsidRDefault="006E3CD1" w:rsidP="00505D90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E3CD1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D1" w:rsidRDefault="006E3CD1" w:rsidP="00505D90">
            <w:pPr>
              <w:jc w:val="center"/>
            </w:pPr>
            <w:r>
              <w:t>7</w:t>
            </w:r>
          </w:p>
        </w:tc>
      </w:tr>
      <w:tr w:rsidR="006E3CD1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6E3CD1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ш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Pr="006B5DFE" w:rsidRDefault="006E3CD1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2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D1" w:rsidRDefault="006E3CD1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6E3CD1" w:rsidRDefault="006E3CD1" w:rsidP="006E3CD1"/>
    <w:p w:rsidR="003C1279" w:rsidRDefault="003C1279" w:rsidP="0087795D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87795D" w:rsidRPr="00C052FA" w:rsidTr="00630E6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C052FA" w:rsidRDefault="0087795D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87795D" w:rsidTr="00630E6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6E3CD1" w:rsidP="00630E69">
            <w:pPr>
              <w:jc w:val="center"/>
            </w:pPr>
            <w: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CF3B33" w:rsidP="00CF3B33">
            <w:r>
              <w:t>Исключение юридического лица из списка</w:t>
            </w:r>
            <w:r w:rsidR="003C1279">
              <w:t xml:space="preserve"> аффилированн</w:t>
            </w:r>
            <w:r>
              <w:t>ых лиц</w:t>
            </w:r>
            <w:r w:rsidR="003C1279">
              <w:t xml:space="preserve"> в уставном капитале ОАО «Сиверски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CF3B33" w:rsidP="00630E69">
            <w:pPr>
              <w:jc w:val="center"/>
            </w:pPr>
            <w:r>
              <w:t>06.02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CF3B33" w:rsidP="00630E69">
            <w:pPr>
              <w:jc w:val="center"/>
            </w:pPr>
            <w:r>
              <w:t>31.03.2014</w:t>
            </w:r>
          </w:p>
        </w:tc>
      </w:tr>
    </w:tbl>
    <w:p w:rsidR="0087795D" w:rsidRDefault="0087795D" w:rsidP="0087795D"/>
    <w:p w:rsidR="0087795D" w:rsidRDefault="0087795D" w:rsidP="0087795D">
      <w:r>
        <w:t>Содержание сведений об аффилированном лице до изменения: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87795D" w:rsidRPr="00B42C8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аффилированному лицу обыкновенных акций </w:t>
            </w:r>
            <w:r w:rsidRPr="00B42C83">
              <w:rPr>
                <w:b/>
              </w:rPr>
              <w:lastRenderedPageBreak/>
              <w:t>акционерного общества, %</w:t>
            </w:r>
          </w:p>
        </w:tc>
      </w:tr>
      <w:tr w:rsidR="0087795D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7</w:t>
            </w:r>
          </w:p>
        </w:tc>
      </w:tr>
      <w:tr w:rsidR="003C1279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79" w:rsidRPr="00341537" w:rsidRDefault="003C12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едеральное государственное унитарное предприятие опытно-производственное хозяйство «Память Ильич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188333, </w:t>
            </w:r>
            <w:proofErr w:type="gramStart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обл., Гатчинский район, Старосиверская д., Кезевская дор., д 6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87795D" w:rsidRDefault="0087795D" w:rsidP="0087795D"/>
    <w:p w:rsidR="0087795D" w:rsidRDefault="0087795D" w:rsidP="0087795D">
      <w:r>
        <w:t>Содержание сведений об аффилированном лице после изменения:</w:t>
      </w:r>
    </w:p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87795D" w:rsidRPr="00B42C83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5D" w:rsidRPr="00B42C83" w:rsidRDefault="0087795D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7795D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5D" w:rsidRDefault="0087795D" w:rsidP="00630E69">
            <w:pPr>
              <w:jc w:val="center"/>
            </w:pPr>
            <w:r>
              <w:t>7</w:t>
            </w:r>
          </w:p>
        </w:tc>
      </w:tr>
      <w:tr w:rsidR="003C1279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3C1279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CF3B33" w:rsidP="00630E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CF3B3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CF3B3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CF3B3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CF3B3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341537" w:rsidRDefault="00CF3B3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</w:t>
            </w:r>
          </w:p>
        </w:tc>
      </w:tr>
    </w:tbl>
    <w:p w:rsidR="003C1279" w:rsidRDefault="003C1279" w:rsidP="003C1279"/>
    <w:tbl>
      <w:tblPr>
        <w:tblW w:w="1478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930"/>
        <w:gridCol w:w="2541"/>
        <w:gridCol w:w="2839"/>
      </w:tblGrid>
      <w:tr w:rsidR="003C1279" w:rsidRPr="00C052FA" w:rsidTr="00630E6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C052FA" w:rsidRDefault="003C1279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C052FA" w:rsidRDefault="003C1279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C052FA" w:rsidRDefault="003C1279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C052FA" w:rsidRDefault="003C1279" w:rsidP="00630E69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3C1279" w:rsidTr="00630E6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CA68D3" w:rsidP="00630E69">
            <w:pPr>
              <w:jc w:val="center"/>
            </w:pPr>
            <w: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CA68D3" w:rsidP="00CA68D3">
            <w:r>
              <w:t>Включение физического лица в список аффилированных лиц ОАО «Сиверски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CA68D3" w:rsidP="00630E69">
            <w:pPr>
              <w:jc w:val="center"/>
            </w:pPr>
            <w:r>
              <w:t>25.01.20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CA68D3" w:rsidP="00630E69">
            <w:pPr>
              <w:jc w:val="center"/>
            </w:pPr>
            <w:r>
              <w:t>31.03.2014</w:t>
            </w:r>
          </w:p>
        </w:tc>
      </w:tr>
    </w:tbl>
    <w:p w:rsidR="003C1279" w:rsidRDefault="003C1279" w:rsidP="003C1279"/>
    <w:p w:rsidR="003C1279" w:rsidRDefault="003C1279" w:rsidP="003C1279">
      <w:r>
        <w:t>Содержание сведений об аффилированном лице до изменения:</w:t>
      </w:r>
    </w:p>
    <w:tbl>
      <w:tblPr>
        <w:tblW w:w="147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3C1279" w:rsidRPr="00B42C83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C1279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7</w:t>
            </w:r>
          </w:p>
        </w:tc>
      </w:tr>
      <w:tr w:rsidR="00B86A4D" w:rsidTr="00630E6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D" w:rsidRPr="00341537" w:rsidRDefault="00CA68D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</w:t>
            </w:r>
          </w:p>
        </w:tc>
      </w:tr>
    </w:tbl>
    <w:p w:rsidR="003C1279" w:rsidRDefault="003C1279" w:rsidP="003C1279"/>
    <w:p w:rsidR="003C1279" w:rsidRDefault="003C1279" w:rsidP="003C1279">
      <w:r>
        <w:t>Содержание сведений об аффилированном лице после изменения:</w:t>
      </w:r>
    </w:p>
    <w:tbl>
      <w:tblPr>
        <w:tblW w:w="14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3C1279" w:rsidRPr="00B42C8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9" w:rsidRPr="00B42C83" w:rsidRDefault="003C1279" w:rsidP="00630E69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C1279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279" w:rsidRDefault="003C1279" w:rsidP="00630E69">
            <w:pPr>
              <w:jc w:val="center"/>
            </w:pPr>
            <w:r>
              <w:t>7</w:t>
            </w:r>
          </w:p>
        </w:tc>
      </w:tr>
      <w:tr w:rsidR="00CA68D3" w:rsidTr="00010B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D3" w:rsidRPr="00341537" w:rsidRDefault="00CA68D3" w:rsidP="0063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фанасьев Сергей Владимирович</w:t>
            </w:r>
          </w:p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D3" w:rsidRPr="006B5DFE" w:rsidRDefault="00CA68D3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3C1279" w:rsidRDefault="003C1279" w:rsidP="003C1279">
      <w:pPr>
        <w:widowControl w:val="0"/>
        <w:autoSpaceDE w:val="0"/>
        <w:autoSpaceDN w:val="0"/>
        <w:adjustRightInd w:val="0"/>
        <w:spacing w:before="240"/>
      </w:pPr>
    </w:p>
    <w:p w:rsidR="0087795D" w:rsidRDefault="0087795D" w:rsidP="00BE250E">
      <w:pPr>
        <w:widowControl w:val="0"/>
        <w:autoSpaceDE w:val="0"/>
        <w:autoSpaceDN w:val="0"/>
        <w:adjustRightInd w:val="0"/>
        <w:spacing w:before="240"/>
      </w:pPr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011"/>
    <w:rsid w:val="00010BE7"/>
    <w:rsid w:val="00051876"/>
    <w:rsid w:val="0008317C"/>
    <w:rsid w:val="000C1B0A"/>
    <w:rsid w:val="000D0A82"/>
    <w:rsid w:val="000D66C4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377D0"/>
    <w:rsid w:val="004430DD"/>
    <w:rsid w:val="004632EA"/>
    <w:rsid w:val="00467E77"/>
    <w:rsid w:val="00473F14"/>
    <w:rsid w:val="004A0F3E"/>
    <w:rsid w:val="004E0498"/>
    <w:rsid w:val="004E7E6F"/>
    <w:rsid w:val="004E7EF5"/>
    <w:rsid w:val="00503287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A0028A"/>
    <w:rsid w:val="00A01208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747A2"/>
    <w:rsid w:val="00CA1C89"/>
    <w:rsid w:val="00CA377D"/>
    <w:rsid w:val="00CA68D3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ED82-332C-4F38-AF0E-ECAF57D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13176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OFFICE</cp:lastModifiedBy>
  <cp:revision>3</cp:revision>
  <dcterms:created xsi:type="dcterms:W3CDTF">2014-04-02T08:04:00Z</dcterms:created>
  <dcterms:modified xsi:type="dcterms:W3CDTF">2014-04-02T08:05:00Z</dcterms:modified>
</cp:coreProperties>
</file>